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34" w:rsidRPr="005D44BD" w:rsidRDefault="00074059" w:rsidP="005D44BD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EB0984">
        <w:rPr>
          <w:rFonts w:ascii="游ゴシック" w:eastAsia="游ゴシック" w:hAnsi="游ゴシック" w:hint="eastAsia"/>
          <w:b/>
          <w:bCs/>
        </w:rPr>
        <w:t>忠岡町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0768E9" w:rsidP="000768E9">
            <w:pPr>
              <w:rPr>
                <w:rFonts w:ascii="游ゴシック" w:eastAsia="游ゴシック" w:hAnsi="游ゴシック"/>
              </w:rPr>
            </w:pPr>
            <w:r w:rsidRPr="000768E9">
              <w:rPr>
                <w:rFonts w:ascii="游ゴシック" w:eastAsia="游ゴシック" w:hAnsi="游ゴシック" w:hint="eastAsia"/>
              </w:rPr>
              <w:t>平和の鐘</w:t>
            </w:r>
          </w:p>
        </w:tc>
      </w:tr>
      <w:tr w:rsidR="00DD1336" w:rsidRPr="00DD1336" w:rsidTr="00F858F7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0768E9" w:rsidP="00DD1336">
            <w:pPr>
              <w:rPr>
                <w:rFonts w:ascii="游ゴシック" w:eastAsia="游ゴシック" w:hAnsi="游ゴシック"/>
              </w:rPr>
            </w:pPr>
            <w:r w:rsidRPr="000768E9">
              <w:rPr>
                <w:rFonts w:ascii="游ゴシック" w:eastAsia="游ゴシック" w:hAnsi="游ゴシック" w:hint="eastAsia"/>
              </w:rPr>
              <w:t>泉北郡忠岡町忠岡東</w:t>
            </w:r>
            <w:r w:rsidRPr="000768E9">
              <w:rPr>
                <w:rFonts w:ascii="游ゴシック" w:eastAsia="游ゴシック" w:hAnsi="游ゴシック"/>
              </w:rPr>
              <w:t>1-34-1（駐車場内）</w:t>
            </w:r>
          </w:p>
        </w:tc>
      </w:tr>
      <w:tr w:rsidR="00F858F7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58F7" w:rsidRPr="00DD1336" w:rsidRDefault="00F858F7" w:rsidP="00F858F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</w:t>
            </w:r>
            <w:r>
              <w:rPr>
                <w:rFonts w:ascii="游ゴシック" w:eastAsia="游ゴシック" w:hAnsi="游ゴシック"/>
              </w:rPr>
              <w:t>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58F7" w:rsidRPr="000768E9" w:rsidRDefault="00F858F7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Default="00DD1336" w:rsidP="006479B3">
      <w:pPr>
        <w:rPr>
          <w:rFonts w:ascii="游ゴシック" w:eastAsia="游ゴシック" w:hAnsi="游ゴシック"/>
        </w:rPr>
      </w:pPr>
    </w:p>
    <w:p w:rsidR="00DD1336" w:rsidRPr="00AB64D6" w:rsidRDefault="00DD1336" w:rsidP="006479B3">
      <w:pPr>
        <w:rPr>
          <w:rFonts w:ascii="游ゴシック" w:eastAsia="游ゴシック" w:hAnsi="游ゴシック"/>
        </w:rPr>
      </w:pPr>
    </w:p>
    <w:sectPr w:rsidR="00DD1336" w:rsidRPr="00AB64D6" w:rsidSect="0014580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145809" w:rsidP="005D44B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F858F7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 w:rsidR="00CC03D5"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 w:rsidR="00CC03D5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 w:rsidR="00F858F7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 w:rsidR="005D44BD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5D44BD" w:rsidRDefault="005D44BD" w:rsidP="005D44BD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5D44BD" w:rsidRPr="00503EB7" w:rsidRDefault="005D44BD" w:rsidP="005D44BD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768E9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1A1DED"/>
    <w:rsid w:val="00235393"/>
    <w:rsid w:val="002512B3"/>
    <w:rsid w:val="00267AA1"/>
    <w:rsid w:val="002C3B89"/>
    <w:rsid w:val="002F60B3"/>
    <w:rsid w:val="003829FB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44BD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F7314"/>
    <w:rsid w:val="0081533F"/>
    <w:rsid w:val="00821627"/>
    <w:rsid w:val="0088664F"/>
    <w:rsid w:val="008A238C"/>
    <w:rsid w:val="008B1C8A"/>
    <w:rsid w:val="00A111CF"/>
    <w:rsid w:val="00A20C0A"/>
    <w:rsid w:val="00A71A75"/>
    <w:rsid w:val="00A825BB"/>
    <w:rsid w:val="00AA3ABD"/>
    <w:rsid w:val="00AB64D6"/>
    <w:rsid w:val="00B2637F"/>
    <w:rsid w:val="00B473C9"/>
    <w:rsid w:val="00BA1040"/>
    <w:rsid w:val="00C10C37"/>
    <w:rsid w:val="00C91A41"/>
    <w:rsid w:val="00CB5449"/>
    <w:rsid w:val="00CC03D5"/>
    <w:rsid w:val="00CF239E"/>
    <w:rsid w:val="00D158BF"/>
    <w:rsid w:val="00D358F7"/>
    <w:rsid w:val="00D50417"/>
    <w:rsid w:val="00D6114D"/>
    <w:rsid w:val="00D67C4D"/>
    <w:rsid w:val="00D87DCD"/>
    <w:rsid w:val="00D94FFA"/>
    <w:rsid w:val="00DD1336"/>
    <w:rsid w:val="00DD50A3"/>
    <w:rsid w:val="00DE3033"/>
    <w:rsid w:val="00E42778"/>
    <w:rsid w:val="00E47F35"/>
    <w:rsid w:val="00E50C80"/>
    <w:rsid w:val="00E66F1C"/>
    <w:rsid w:val="00E721F4"/>
    <w:rsid w:val="00E82966"/>
    <w:rsid w:val="00E85F39"/>
    <w:rsid w:val="00EA34F9"/>
    <w:rsid w:val="00EB0984"/>
    <w:rsid w:val="00ED77DD"/>
    <w:rsid w:val="00EF133C"/>
    <w:rsid w:val="00F15104"/>
    <w:rsid w:val="00F46BBD"/>
    <w:rsid w:val="00F858F7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8215F4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B8EF-7C3E-4A2D-9E34-830A0C5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18T02:28:00Z</dcterms:created>
  <dcterms:modified xsi:type="dcterms:W3CDTF">2023-02-13T06:45:00Z</dcterms:modified>
</cp:coreProperties>
</file>